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3212" w14:textId="6E690374" w:rsidR="00D73CAC" w:rsidRDefault="00D73CAC" w:rsidP="00167124">
      <w:pPr>
        <w:rPr>
          <w:rFonts w:cstheme="minorHAnsi"/>
          <w:b/>
          <w:bCs/>
          <w:sz w:val="50"/>
          <w:szCs w:val="50"/>
        </w:rPr>
      </w:pPr>
    </w:p>
    <w:p w14:paraId="5D5BAE3D" w14:textId="5C22437C" w:rsidR="00167124" w:rsidRPr="00167124" w:rsidRDefault="00167124" w:rsidP="00B50E14">
      <w:pPr>
        <w:jc w:val="center"/>
        <w:rPr>
          <w:rFonts w:ascii="Footlight MT Light" w:hAnsi="Footlight MT Light" w:cstheme="minorHAnsi"/>
          <w:bCs/>
          <w:sz w:val="32"/>
          <w:szCs w:val="50"/>
        </w:rPr>
      </w:pPr>
      <w:r w:rsidRPr="00167124">
        <w:rPr>
          <w:rFonts w:ascii="Footlight MT Light" w:hAnsi="Footlight MT Light" w:cstheme="minorHAnsi"/>
          <w:bCs/>
          <w:sz w:val="32"/>
          <w:szCs w:val="50"/>
        </w:rPr>
        <w:t xml:space="preserve">Grand Council Treaty #3 Indigenous Healing </w:t>
      </w:r>
      <w:r>
        <w:rPr>
          <w:rFonts w:ascii="Footlight MT Light" w:hAnsi="Footlight MT Light" w:cstheme="minorHAnsi"/>
          <w:bCs/>
          <w:sz w:val="32"/>
          <w:szCs w:val="50"/>
        </w:rPr>
        <w:t xml:space="preserve">&amp; </w:t>
      </w:r>
      <w:r w:rsidRPr="00167124">
        <w:rPr>
          <w:rFonts w:ascii="Footlight MT Light" w:hAnsi="Footlight MT Light" w:cstheme="minorHAnsi"/>
          <w:bCs/>
          <w:sz w:val="32"/>
          <w:szCs w:val="50"/>
        </w:rPr>
        <w:t>Wellness</w:t>
      </w:r>
      <w:r>
        <w:rPr>
          <w:rFonts w:ascii="Footlight MT Light" w:hAnsi="Footlight MT Light" w:cstheme="minorHAnsi"/>
          <w:bCs/>
          <w:sz w:val="32"/>
          <w:szCs w:val="50"/>
        </w:rPr>
        <w:t xml:space="preserve"> presents:</w:t>
      </w:r>
    </w:p>
    <w:p w14:paraId="7BA890EC" w14:textId="1450E9E4" w:rsidR="00F6794E" w:rsidRDefault="008F2040" w:rsidP="00F6794E">
      <w:pPr>
        <w:pStyle w:val="NoSpacing"/>
        <w:jc w:val="center"/>
        <w:rPr>
          <w:rFonts w:ascii="Footlight MT Light" w:hAnsi="Footlight MT Light"/>
          <w:b/>
          <w:sz w:val="56"/>
        </w:rPr>
      </w:pPr>
      <w:r>
        <w:rPr>
          <w:rFonts w:ascii="Footlight MT Light" w:hAnsi="Footlight MT Light"/>
          <w:b/>
          <w:sz w:val="56"/>
        </w:rPr>
        <w:t>Brief Single Session Therapy with Scot Cooper via ZOOM</w:t>
      </w:r>
    </w:p>
    <w:p w14:paraId="7F299548" w14:textId="7950F9F7" w:rsidR="008F2040" w:rsidRDefault="008F2040" w:rsidP="00F6794E">
      <w:pPr>
        <w:pStyle w:val="NoSpacing"/>
        <w:jc w:val="center"/>
        <w:rPr>
          <w:rFonts w:ascii="Footlight MT Light" w:hAnsi="Footlight MT Light"/>
          <w:b/>
          <w:sz w:val="56"/>
        </w:rPr>
      </w:pPr>
    </w:p>
    <w:p w14:paraId="32928107" w14:textId="44200BE9" w:rsidR="008F2040" w:rsidRDefault="0043595A" w:rsidP="00F6794E">
      <w:pPr>
        <w:pStyle w:val="NoSpacing"/>
        <w:jc w:val="center"/>
        <w:rPr>
          <w:rFonts w:ascii="Footlight MT Light" w:hAnsi="Footlight MT Light"/>
          <w:b/>
          <w:sz w:val="28"/>
        </w:rPr>
      </w:pPr>
      <w:r>
        <w:rPr>
          <w:rFonts w:ascii="Footlight MT Light" w:hAnsi="Footlight MT Light"/>
          <w:b/>
          <w:sz w:val="28"/>
        </w:rPr>
        <w:t>May 26 &amp; 27</w:t>
      </w:r>
      <w:r w:rsidR="008F2040" w:rsidRPr="008F2040">
        <w:rPr>
          <w:rFonts w:ascii="Footlight MT Light" w:hAnsi="Footlight MT Light"/>
          <w:b/>
          <w:sz w:val="28"/>
        </w:rPr>
        <w:t>, 2021</w:t>
      </w:r>
    </w:p>
    <w:p w14:paraId="5F5538F1" w14:textId="3D25E22A" w:rsidR="008F2040" w:rsidRPr="008F2040" w:rsidRDefault="008F2040" w:rsidP="00F6794E">
      <w:pPr>
        <w:pStyle w:val="NoSpacing"/>
        <w:jc w:val="center"/>
        <w:rPr>
          <w:rFonts w:ascii="Footlight MT Light" w:hAnsi="Footlight MT Light"/>
          <w:sz w:val="28"/>
        </w:rPr>
      </w:pPr>
      <w:r>
        <w:rPr>
          <w:rFonts w:ascii="Footlight MT Light" w:hAnsi="Footlight MT Light"/>
          <w:b/>
          <w:sz w:val="28"/>
        </w:rPr>
        <w:t>9:00 AM – 4:30 PM</w:t>
      </w:r>
    </w:p>
    <w:p w14:paraId="5689B296" w14:textId="7F58F4A6" w:rsidR="001520FD" w:rsidRDefault="001520FD" w:rsidP="008F2040">
      <w:pPr>
        <w:rPr>
          <w:rFonts w:cstheme="minorHAnsi"/>
          <w:b/>
          <w:bCs/>
          <w:sz w:val="30"/>
          <w:szCs w:val="30"/>
        </w:rPr>
      </w:pPr>
    </w:p>
    <w:p w14:paraId="3882333B" w14:textId="712A36B7" w:rsidR="00167124" w:rsidRDefault="00167124" w:rsidP="00167124">
      <w:pPr>
        <w:pStyle w:val="NoSpacing"/>
        <w:jc w:val="center"/>
        <w:rPr>
          <w:b/>
        </w:rPr>
      </w:pPr>
      <w:r w:rsidRPr="00167124">
        <w:rPr>
          <w:b/>
        </w:rPr>
        <w:t xml:space="preserve">Grand Council Treaty #3 </w:t>
      </w:r>
      <w:r>
        <w:rPr>
          <w:b/>
        </w:rPr>
        <w:t>encourages</w:t>
      </w:r>
      <w:r w:rsidRPr="00167124">
        <w:rPr>
          <w:b/>
        </w:rPr>
        <w:t xml:space="preserve"> </w:t>
      </w:r>
      <w:r>
        <w:rPr>
          <w:b/>
        </w:rPr>
        <w:t>IHWS &amp;</w:t>
      </w:r>
      <w:r w:rsidRPr="00167124">
        <w:rPr>
          <w:b/>
        </w:rPr>
        <w:t xml:space="preserve"> Front line community workers in Treaty #3 to register.</w:t>
      </w:r>
    </w:p>
    <w:p w14:paraId="1EC30155" w14:textId="77777777" w:rsidR="00167124" w:rsidRPr="00167124" w:rsidRDefault="00167124" w:rsidP="00167124">
      <w:pPr>
        <w:pStyle w:val="NoSpacing"/>
        <w:jc w:val="center"/>
        <w:rPr>
          <w:b/>
        </w:rPr>
      </w:pPr>
    </w:p>
    <w:p w14:paraId="6A6E5596" w14:textId="77777777" w:rsidR="00167124" w:rsidRPr="00167124" w:rsidRDefault="00167124" w:rsidP="00167124">
      <w:pPr>
        <w:tabs>
          <w:tab w:val="left" w:pos="4905"/>
        </w:tabs>
        <w:spacing w:after="0" w:line="240" w:lineRule="auto"/>
        <w:contextualSpacing/>
        <w:jc w:val="center"/>
        <w:rPr>
          <w:sz w:val="28"/>
          <w:szCs w:val="44"/>
        </w:rPr>
      </w:pP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1753"/>
        <w:gridCol w:w="7353"/>
      </w:tblGrid>
      <w:tr w:rsidR="00A765CC" w14:paraId="7B721E01" w14:textId="77777777" w:rsidTr="00F6794E">
        <w:trPr>
          <w:trHeight w:val="769"/>
        </w:trPr>
        <w:tc>
          <w:tcPr>
            <w:tcW w:w="9106" w:type="dxa"/>
            <w:gridSpan w:val="2"/>
            <w:shd w:val="clear" w:color="auto" w:fill="F2F2F2" w:themeFill="background1" w:themeFillShade="F2"/>
          </w:tcPr>
          <w:p w14:paraId="1DCA7834" w14:textId="77A4FB16" w:rsidR="00A765CC" w:rsidRPr="0033208A" w:rsidRDefault="00A7440A" w:rsidP="00167124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FORM</w:t>
            </w:r>
          </w:p>
        </w:tc>
      </w:tr>
      <w:tr w:rsidR="00A765CC" w:rsidRPr="00C57834" w14:paraId="08C3101F" w14:textId="77777777" w:rsidTr="00F6794E">
        <w:trPr>
          <w:trHeight w:val="1085"/>
        </w:trPr>
        <w:tc>
          <w:tcPr>
            <w:tcW w:w="1753" w:type="dxa"/>
            <w:vAlign w:val="center"/>
          </w:tcPr>
          <w:p w14:paraId="63F618A1" w14:textId="6ACEE96A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sdt>
          <w:sdtPr>
            <w:alias w:val="Enter Here"/>
            <w:tag w:val="Enter Here"/>
            <w:id w:val="545573109"/>
            <w:placeholder>
              <w:docPart w:val="8D840B5509AE402593EA946052D3AB84"/>
            </w:placeholder>
          </w:sdtPr>
          <w:sdtEndPr/>
          <w:sdtContent>
            <w:tc>
              <w:tcPr>
                <w:tcW w:w="7353" w:type="dxa"/>
              </w:tcPr>
              <w:p w14:paraId="731BB386" w14:textId="0B432E98" w:rsidR="00A765CC" w:rsidRPr="00C57834" w:rsidRDefault="00287B26" w:rsidP="00287B26">
                <w:r>
                  <w:t>Insert Name Here</w:t>
                </w:r>
              </w:p>
            </w:tc>
          </w:sdtContent>
        </w:sdt>
      </w:tr>
      <w:tr w:rsidR="00A765CC" w:rsidRPr="00C57834" w14:paraId="59CAFAF6" w14:textId="77777777" w:rsidTr="00F6794E">
        <w:trPr>
          <w:trHeight w:val="1085"/>
        </w:trPr>
        <w:tc>
          <w:tcPr>
            <w:tcW w:w="1753" w:type="dxa"/>
            <w:vAlign w:val="center"/>
          </w:tcPr>
          <w:p w14:paraId="3E4E333A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sdt>
          <w:sdtPr>
            <w:rPr>
              <w:sz w:val="24"/>
              <w:szCs w:val="24"/>
            </w:rPr>
            <w:alias w:val="Type Community Here"/>
            <w:tag w:val="Type Community Here"/>
            <w:id w:val="-1087226458"/>
            <w:placeholder>
              <w:docPart w:val="11288F5B3D5945989814B82F27DAF9C9"/>
            </w:placeholder>
            <w:showingPlcHdr/>
          </w:sdtPr>
          <w:sdtEndPr/>
          <w:sdtContent>
            <w:tc>
              <w:tcPr>
                <w:tcW w:w="7353" w:type="dxa"/>
              </w:tcPr>
              <w:p w14:paraId="59101A3A" w14:textId="77777777" w:rsidR="00A765CC" w:rsidRPr="00C57834" w:rsidRDefault="00287B26" w:rsidP="00287B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Community Here</w:t>
                </w:r>
              </w:p>
            </w:tc>
          </w:sdtContent>
        </w:sdt>
      </w:tr>
      <w:tr w:rsidR="00A765CC" w:rsidRPr="00C57834" w14:paraId="37050EE1" w14:textId="77777777" w:rsidTr="00F6794E">
        <w:trPr>
          <w:trHeight w:val="1085"/>
        </w:trPr>
        <w:tc>
          <w:tcPr>
            <w:tcW w:w="1753" w:type="dxa"/>
            <w:vAlign w:val="center"/>
          </w:tcPr>
          <w:p w14:paraId="5B0A8BAD" w14:textId="608D309D" w:rsidR="00A765CC" w:rsidRPr="0033208A" w:rsidRDefault="00FF56CD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POSITIO</w:t>
            </w:r>
            <w:r w:rsidR="007464B8">
              <w:rPr>
                <w:b/>
              </w:rPr>
              <w:t>N</w:t>
            </w:r>
          </w:p>
        </w:tc>
        <w:sdt>
          <w:sdtPr>
            <w:rPr>
              <w:sz w:val="24"/>
              <w:szCs w:val="24"/>
            </w:rPr>
            <w:alias w:val="Type Phone/Cell Here"/>
            <w:tag w:val="Type Phone/Cell Here"/>
            <w:id w:val="-1588924172"/>
            <w:placeholder>
              <w:docPart w:val="3C0DC188A8D24EC3BA097A0D970D2A69"/>
            </w:placeholder>
            <w:showingPlcHdr/>
          </w:sdtPr>
          <w:sdtEndPr/>
          <w:sdtContent>
            <w:tc>
              <w:tcPr>
                <w:tcW w:w="7353" w:type="dxa"/>
              </w:tcPr>
              <w:p w14:paraId="3E9D63A9" w14:textId="77777777"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</w:t>
                </w:r>
                <w:r w:rsidR="00FF56CD">
                  <w:rPr>
                    <w:rStyle w:val="PlaceholderText"/>
                    <w:color w:val="auto"/>
                  </w:rPr>
                  <w:t>P</w:t>
                </w:r>
                <w:r w:rsidR="00FF56CD" w:rsidRPr="00FF56CD">
                  <w:rPr>
                    <w:rStyle w:val="PlaceholderText"/>
                    <w:color w:val="auto"/>
                  </w:rPr>
                  <w:t>osition</w:t>
                </w:r>
                <w:r w:rsidRPr="00287B26">
                  <w:rPr>
                    <w:rStyle w:val="PlaceholderText"/>
                    <w:color w:val="auto"/>
                  </w:rPr>
                  <w:t xml:space="preserve"> Here</w:t>
                </w:r>
              </w:p>
            </w:tc>
          </w:sdtContent>
        </w:sdt>
      </w:tr>
      <w:tr w:rsidR="00A765CC" w:rsidRPr="00C57834" w14:paraId="6F1486FB" w14:textId="77777777" w:rsidTr="00F6794E">
        <w:trPr>
          <w:trHeight w:val="1085"/>
        </w:trPr>
        <w:tc>
          <w:tcPr>
            <w:tcW w:w="1753" w:type="dxa"/>
            <w:vAlign w:val="center"/>
          </w:tcPr>
          <w:p w14:paraId="5818A853" w14:textId="244B4DF4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 w:rsidR="007464B8">
              <w:rPr>
                <w:b/>
              </w:rPr>
              <w:t xml:space="preserve"> &amp; PHONE</w:t>
            </w:r>
          </w:p>
        </w:tc>
        <w:sdt>
          <w:sdtPr>
            <w:rPr>
              <w:sz w:val="24"/>
              <w:szCs w:val="24"/>
            </w:rPr>
            <w:alias w:val="Type Email Contact Here"/>
            <w:tag w:val="Type Email Contact Here"/>
            <w:id w:val="1868483478"/>
            <w:placeholder>
              <w:docPart w:val="6D7E05AB59B04E9899718F34C486AB79"/>
            </w:placeholder>
            <w:showingPlcHdr/>
          </w:sdtPr>
          <w:sdtEndPr/>
          <w:sdtContent>
            <w:tc>
              <w:tcPr>
                <w:tcW w:w="7353" w:type="dxa"/>
              </w:tcPr>
              <w:p w14:paraId="44FE6925" w14:textId="77777777"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Email Contact Here</w:t>
                </w:r>
              </w:p>
            </w:tc>
          </w:sdtContent>
        </w:sdt>
      </w:tr>
    </w:tbl>
    <w:p w14:paraId="79A4067C" w14:textId="684E0F4D" w:rsidR="007464B8" w:rsidRDefault="007464B8" w:rsidP="007464B8">
      <w:pPr>
        <w:tabs>
          <w:tab w:val="left" w:pos="4905"/>
        </w:tabs>
        <w:spacing w:after="0"/>
        <w:rPr>
          <w:b/>
          <w:bCs/>
          <w:sz w:val="28"/>
          <w:szCs w:val="28"/>
        </w:rPr>
      </w:pPr>
    </w:p>
    <w:p w14:paraId="5F4D619E" w14:textId="6DE6749F" w:rsidR="000A7751" w:rsidRPr="00F6794E" w:rsidRDefault="00167124" w:rsidP="00F6794E">
      <w:pPr>
        <w:tabs>
          <w:tab w:val="left" w:pos="4905"/>
        </w:tabs>
        <w:spacing w:after="0"/>
        <w:jc w:val="center"/>
        <w:rPr>
          <w:b/>
          <w:bCs/>
          <w:sz w:val="30"/>
          <w:szCs w:val="30"/>
        </w:rPr>
      </w:pPr>
      <w:r w:rsidRPr="00167124">
        <w:rPr>
          <w:b/>
          <w:bCs/>
          <w:sz w:val="30"/>
          <w:szCs w:val="30"/>
          <w:highlight w:val="yellow"/>
        </w:rPr>
        <w:t>Deadline to register:</w:t>
      </w:r>
      <w:r w:rsidR="00434543">
        <w:rPr>
          <w:b/>
          <w:bCs/>
          <w:sz w:val="30"/>
          <w:szCs w:val="30"/>
        </w:rPr>
        <w:t xml:space="preserve"> May 13</w:t>
      </w:r>
      <w:bookmarkStart w:id="0" w:name="_GoBack"/>
      <w:bookmarkEnd w:id="0"/>
      <w:r>
        <w:rPr>
          <w:b/>
          <w:bCs/>
          <w:sz w:val="30"/>
          <w:szCs w:val="30"/>
        </w:rPr>
        <w:t>, 2021</w:t>
      </w:r>
    </w:p>
    <w:p w14:paraId="011B1BA7" w14:textId="108538B9" w:rsidR="007464B8" w:rsidRDefault="007464B8" w:rsidP="007464B8">
      <w:pPr>
        <w:tabs>
          <w:tab w:val="left" w:pos="4905"/>
        </w:tabs>
        <w:spacing w:after="0"/>
        <w:rPr>
          <w:color w:val="FF0000"/>
          <w:sz w:val="16"/>
          <w:szCs w:val="16"/>
        </w:rPr>
      </w:pPr>
    </w:p>
    <w:p w14:paraId="79751C14" w14:textId="1B8332ED" w:rsidR="002E5019" w:rsidRPr="005E0A6E" w:rsidRDefault="002E5019" w:rsidP="00EA7D67">
      <w:pPr>
        <w:tabs>
          <w:tab w:val="left" w:pos="4905"/>
        </w:tabs>
        <w:spacing w:after="0"/>
        <w:jc w:val="center"/>
        <w:rPr>
          <w:b/>
          <w:i/>
          <w:sz w:val="16"/>
          <w:szCs w:val="16"/>
          <w:u w:val="single"/>
        </w:rPr>
      </w:pPr>
    </w:p>
    <w:p w14:paraId="1F6A3002" w14:textId="33474048" w:rsidR="005E0A6E" w:rsidRDefault="005E0A6E" w:rsidP="00EA7D67">
      <w:pPr>
        <w:tabs>
          <w:tab w:val="left" w:pos="4905"/>
        </w:tabs>
        <w:spacing w:after="0"/>
        <w:jc w:val="center"/>
        <w:rPr>
          <w:sz w:val="16"/>
          <w:szCs w:val="16"/>
        </w:rPr>
      </w:pPr>
    </w:p>
    <w:p w14:paraId="1CC32C42" w14:textId="196A38F4" w:rsidR="000A7751" w:rsidRPr="00645DE7" w:rsidRDefault="000A7751" w:rsidP="00EA7D67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0A7751" w:rsidRPr="00645DE7" w:rsidSect="00B50E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D9F5404" w14:textId="21072A89" w:rsidR="005B16F6" w:rsidRPr="00F6794E" w:rsidRDefault="00167124" w:rsidP="00F6794E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lease send completed f</w:t>
      </w:r>
      <w:r w:rsidR="008F2040">
        <w:rPr>
          <w:b/>
          <w:sz w:val="24"/>
          <w:szCs w:val="24"/>
          <w:u w:val="single"/>
        </w:rPr>
        <w:t>orm</w:t>
      </w:r>
      <w:r w:rsidR="00EA7D67" w:rsidRPr="00405F7D">
        <w:rPr>
          <w:b/>
          <w:sz w:val="24"/>
          <w:szCs w:val="24"/>
          <w:u w:val="single"/>
        </w:rPr>
        <w:t xml:space="preserve"> to:</w:t>
      </w:r>
      <w:r w:rsidR="00F6794E" w:rsidRPr="000A7751">
        <w:rPr>
          <w:b/>
          <w:bCs/>
          <w:sz w:val="24"/>
          <w:szCs w:val="24"/>
          <w:u w:val="single"/>
        </w:rPr>
        <w:t xml:space="preserve"> </w:t>
      </w:r>
    </w:p>
    <w:p w14:paraId="51097D4D" w14:textId="377DA715" w:rsidR="00C57834" w:rsidRPr="000A7751" w:rsidRDefault="00B2508D" w:rsidP="000A7751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 w:rsidRPr="00405F7D">
        <w:rPr>
          <w:sz w:val="24"/>
          <w:szCs w:val="24"/>
        </w:rPr>
        <w:t>Cairo Copenace</w:t>
      </w:r>
      <w:r w:rsidR="00167124">
        <w:rPr>
          <w:sz w:val="24"/>
          <w:szCs w:val="24"/>
        </w:rPr>
        <w:t xml:space="preserve"> – </w:t>
      </w:r>
      <w:hyperlink r:id="rId14" w:history="1">
        <w:r w:rsidR="00167124" w:rsidRPr="00F25B4D">
          <w:rPr>
            <w:rStyle w:val="Hyperlink"/>
            <w:b/>
            <w:bCs/>
            <w:sz w:val="24"/>
            <w:szCs w:val="24"/>
          </w:rPr>
          <w:t>haa@treaty3.ca</w:t>
        </w:r>
      </w:hyperlink>
      <w:r w:rsidR="00167124">
        <w:rPr>
          <w:b/>
          <w:bCs/>
          <w:sz w:val="24"/>
          <w:szCs w:val="24"/>
        </w:rPr>
        <w:t xml:space="preserve"> </w:t>
      </w:r>
    </w:p>
    <w:p w14:paraId="7418CA09" w14:textId="565AC384" w:rsidR="00EA7D67" w:rsidRPr="00405F7D" w:rsidRDefault="008F2040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</w:pPr>
      <w:r>
        <w:rPr>
          <w:noProof/>
          <w:sz w:val="16"/>
          <w:szCs w:val="16"/>
          <w:lang w:eastAsia="en-CA"/>
        </w:rPr>
        <w:drawing>
          <wp:anchor distT="0" distB="0" distL="114300" distR="114300" simplePos="0" relativeHeight="251659264" behindDoc="1" locked="0" layoutInCell="1" allowOverlap="1" wp14:anchorId="44932C47" wp14:editId="55F4D8C6">
            <wp:simplePos x="0" y="0"/>
            <wp:positionH relativeFrom="column">
              <wp:posOffset>5857875</wp:posOffset>
            </wp:positionH>
            <wp:positionV relativeFrom="paragraph">
              <wp:posOffset>17462</wp:posOffset>
            </wp:positionV>
            <wp:extent cx="430430" cy="768096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hws_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3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n-CA"/>
        </w:rPr>
        <w:drawing>
          <wp:anchor distT="0" distB="0" distL="114300" distR="114300" simplePos="0" relativeHeight="251658240" behindDoc="1" locked="0" layoutInCell="1" allowOverlap="1" wp14:anchorId="1A44D946" wp14:editId="1BA99527">
            <wp:simplePos x="0" y="0"/>
            <wp:positionH relativeFrom="column">
              <wp:posOffset>377190</wp:posOffset>
            </wp:positionH>
            <wp:positionV relativeFrom="paragraph">
              <wp:posOffset>128905</wp:posOffset>
            </wp:positionV>
            <wp:extent cx="1513596" cy="60350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59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BE04" w14:textId="77777777" w:rsidR="005E0A6E" w:rsidRPr="00405F7D" w:rsidRDefault="005E0A6E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  <w:sectPr w:rsidR="005E0A6E" w:rsidRPr="00405F7D" w:rsidSect="00B50E1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B859E4F" w14:textId="0E8318CA" w:rsidR="00292F7D" w:rsidRPr="00405F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4"/>
          <w:szCs w:val="24"/>
        </w:rPr>
      </w:pPr>
      <w:proofErr w:type="spellStart"/>
      <w:r w:rsidRPr="00405F7D">
        <w:rPr>
          <w:b/>
          <w:i/>
          <w:sz w:val="24"/>
          <w:szCs w:val="24"/>
        </w:rPr>
        <w:lastRenderedPageBreak/>
        <w:t>Miigwech</w:t>
      </w:r>
      <w:proofErr w:type="spellEnd"/>
      <w:r w:rsidRPr="00405F7D">
        <w:rPr>
          <w:b/>
          <w:i/>
          <w:sz w:val="24"/>
          <w:szCs w:val="24"/>
        </w:rPr>
        <w:t>!</w:t>
      </w:r>
    </w:p>
    <w:sectPr w:rsidR="00292F7D" w:rsidRPr="00405F7D" w:rsidSect="00B50E14">
      <w:type w:val="continuous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39E6" w14:textId="77777777" w:rsidR="00C0383E" w:rsidRDefault="00C0383E" w:rsidP="00EA7D67">
      <w:pPr>
        <w:spacing w:after="0" w:line="240" w:lineRule="auto"/>
      </w:pPr>
      <w:r>
        <w:separator/>
      </w:r>
    </w:p>
  </w:endnote>
  <w:endnote w:type="continuationSeparator" w:id="0">
    <w:p w14:paraId="52944EDA" w14:textId="77777777" w:rsidR="00C0383E" w:rsidRDefault="00C0383E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2E64" w14:textId="77777777"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F5CC" w14:textId="77777777"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D318" w14:textId="77777777"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A00C" w14:textId="77777777" w:rsidR="00C0383E" w:rsidRDefault="00C0383E" w:rsidP="00EA7D67">
      <w:pPr>
        <w:spacing w:after="0" w:line="240" w:lineRule="auto"/>
      </w:pPr>
      <w:r>
        <w:separator/>
      </w:r>
    </w:p>
  </w:footnote>
  <w:footnote w:type="continuationSeparator" w:id="0">
    <w:p w14:paraId="378FDF8B" w14:textId="77777777" w:rsidR="00C0383E" w:rsidRDefault="00C0383E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4933" w14:textId="77777777"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879D" w14:textId="77777777"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0D29" w14:textId="77777777"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3"/>
    <w:rsid w:val="00001DA3"/>
    <w:rsid w:val="00020D7F"/>
    <w:rsid w:val="000A7751"/>
    <w:rsid w:val="000B4591"/>
    <w:rsid w:val="001520FD"/>
    <w:rsid w:val="00165BE5"/>
    <w:rsid w:val="00167124"/>
    <w:rsid w:val="001744FA"/>
    <w:rsid w:val="001E75CB"/>
    <w:rsid w:val="001F5EDB"/>
    <w:rsid w:val="00241D27"/>
    <w:rsid w:val="00287B26"/>
    <w:rsid w:val="00292F7D"/>
    <w:rsid w:val="002C1173"/>
    <w:rsid w:val="002D2F62"/>
    <w:rsid w:val="002E5019"/>
    <w:rsid w:val="0033208A"/>
    <w:rsid w:val="00335098"/>
    <w:rsid w:val="00405F7D"/>
    <w:rsid w:val="00423B61"/>
    <w:rsid w:val="00426F10"/>
    <w:rsid w:val="00430A7D"/>
    <w:rsid w:val="00434543"/>
    <w:rsid w:val="0043595A"/>
    <w:rsid w:val="004463A5"/>
    <w:rsid w:val="004661B5"/>
    <w:rsid w:val="004B1C2D"/>
    <w:rsid w:val="004C2BAE"/>
    <w:rsid w:val="00514948"/>
    <w:rsid w:val="00550CDC"/>
    <w:rsid w:val="00565BA4"/>
    <w:rsid w:val="00566335"/>
    <w:rsid w:val="005740A5"/>
    <w:rsid w:val="005B16F6"/>
    <w:rsid w:val="005E0A6E"/>
    <w:rsid w:val="00636A55"/>
    <w:rsid w:val="006377A1"/>
    <w:rsid w:val="00645DE7"/>
    <w:rsid w:val="00652261"/>
    <w:rsid w:val="00663953"/>
    <w:rsid w:val="0067549F"/>
    <w:rsid w:val="00691637"/>
    <w:rsid w:val="006D5BC9"/>
    <w:rsid w:val="006E3DA5"/>
    <w:rsid w:val="007464B8"/>
    <w:rsid w:val="007B0594"/>
    <w:rsid w:val="007B1394"/>
    <w:rsid w:val="007F057F"/>
    <w:rsid w:val="00812C05"/>
    <w:rsid w:val="00844656"/>
    <w:rsid w:val="008B7907"/>
    <w:rsid w:val="008C1C1F"/>
    <w:rsid w:val="008E0DC3"/>
    <w:rsid w:val="008F2040"/>
    <w:rsid w:val="0092781E"/>
    <w:rsid w:val="009318AB"/>
    <w:rsid w:val="00975DD8"/>
    <w:rsid w:val="009A22CF"/>
    <w:rsid w:val="009C355E"/>
    <w:rsid w:val="009C3FF3"/>
    <w:rsid w:val="009E07A8"/>
    <w:rsid w:val="009F2E87"/>
    <w:rsid w:val="00A7440A"/>
    <w:rsid w:val="00A765CC"/>
    <w:rsid w:val="00AA5FB4"/>
    <w:rsid w:val="00AE24FC"/>
    <w:rsid w:val="00AE4E97"/>
    <w:rsid w:val="00B2508D"/>
    <w:rsid w:val="00B50E14"/>
    <w:rsid w:val="00B72291"/>
    <w:rsid w:val="00B81577"/>
    <w:rsid w:val="00BB59B6"/>
    <w:rsid w:val="00BC1528"/>
    <w:rsid w:val="00BF568A"/>
    <w:rsid w:val="00C0383E"/>
    <w:rsid w:val="00C32241"/>
    <w:rsid w:val="00C52F7D"/>
    <w:rsid w:val="00C57834"/>
    <w:rsid w:val="00CC7836"/>
    <w:rsid w:val="00D73CAC"/>
    <w:rsid w:val="00DA3E48"/>
    <w:rsid w:val="00E457A6"/>
    <w:rsid w:val="00E66153"/>
    <w:rsid w:val="00E678D0"/>
    <w:rsid w:val="00E754A8"/>
    <w:rsid w:val="00E970DF"/>
    <w:rsid w:val="00EA7D67"/>
    <w:rsid w:val="00EB6391"/>
    <w:rsid w:val="00EE11C4"/>
    <w:rsid w:val="00F4672F"/>
    <w:rsid w:val="00F6794E"/>
    <w:rsid w:val="00F72E0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5307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7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aa@treaty3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840B5509AE402593EA946052D3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862C-3568-4E16-9AD3-37334D9FF702}"/>
      </w:docPartPr>
      <w:docPartBody>
        <w:p w:rsidR="002426D3" w:rsidRDefault="00B203D8" w:rsidP="00B203D8">
          <w:pPr>
            <w:pStyle w:val="8D840B5509AE402593EA946052D3AB841"/>
          </w:pPr>
          <w:r>
            <w:rPr>
              <w:sz w:val="24"/>
              <w:szCs w:val="24"/>
            </w:rPr>
            <w:t>Enter Here</w:t>
          </w:r>
        </w:p>
      </w:docPartBody>
    </w:docPart>
    <w:docPart>
      <w:docPartPr>
        <w:name w:val="11288F5B3D5945989814B82F27DA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775E-9F8B-466A-8EA9-565F87A23D09}"/>
      </w:docPartPr>
      <w:docPartBody>
        <w:p w:rsidR="002426D3" w:rsidRDefault="002426D3" w:rsidP="002426D3">
          <w:pPr>
            <w:pStyle w:val="11288F5B3D5945989814B82F27DAF9C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Community Here</w:t>
          </w:r>
        </w:p>
      </w:docPartBody>
    </w:docPart>
    <w:docPart>
      <w:docPartPr>
        <w:name w:val="3C0DC188A8D24EC3BA097A0D970D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6E45-ECAB-45BC-84D0-D9F260029A30}"/>
      </w:docPartPr>
      <w:docPartBody>
        <w:p w:rsidR="002426D3" w:rsidRDefault="002426D3" w:rsidP="002426D3">
          <w:pPr>
            <w:pStyle w:val="3C0DC188A8D24EC3BA097A0D970D2A6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FF56CD">
            <w:rPr>
              <w:rStyle w:val="PlaceholderText"/>
              <w:color w:val="auto"/>
            </w:rPr>
            <w:t>osition</w:t>
          </w:r>
          <w:r w:rsidRPr="00287B26">
            <w:rPr>
              <w:rStyle w:val="PlaceholderText"/>
            </w:rPr>
            <w:t xml:space="preserve"> Here</w:t>
          </w:r>
        </w:p>
      </w:docPartBody>
    </w:docPart>
    <w:docPart>
      <w:docPartPr>
        <w:name w:val="6D7E05AB59B04E9899718F34C486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B06A-6A32-4E78-9905-D52D09588E33}"/>
      </w:docPartPr>
      <w:docPartBody>
        <w:p w:rsidR="002426D3" w:rsidRDefault="002426D3" w:rsidP="002426D3">
          <w:pPr>
            <w:pStyle w:val="6D7E05AB59B04E9899718F34C486AB796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Email Contac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03D8"/>
    <w:rsid w:val="00207ED1"/>
    <w:rsid w:val="002426D3"/>
    <w:rsid w:val="002C4354"/>
    <w:rsid w:val="004067DC"/>
    <w:rsid w:val="00441B08"/>
    <w:rsid w:val="004872C7"/>
    <w:rsid w:val="00794662"/>
    <w:rsid w:val="008B1B03"/>
    <w:rsid w:val="00944C9D"/>
    <w:rsid w:val="00A14205"/>
    <w:rsid w:val="00B203D8"/>
    <w:rsid w:val="00C60A68"/>
    <w:rsid w:val="00E23116"/>
    <w:rsid w:val="00F6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6D3"/>
    <w:rPr>
      <w:color w:val="808080"/>
    </w:rPr>
  </w:style>
  <w:style w:type="paragraph" w:customStyle="1" w:styleId="8D840B5509AE402593EA946052D3AB84">
    <w:name w:val="8D840B5509AE402593EA946052D3AB8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">
    <w:name w:val="11288F5B3D5945989814B82F27DAF9C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">
    <w:name w:val="3C0DC188A8D24EC3BA097A0D970D2A6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">
    <w:name w:val="6D7E05AB59B04E9899718F34C486AB7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B4AB64244CBB4A89B4FB6D28F9C5F126">
    <w:name w:val="B4AB64244CBB4A89B4FB6D28F9C5F126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8D840B5509AE402593EA946052D3AB841">
    <w:name w:val="8D840B5509AE402593EA946052D3AB84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">
    <w:name w:val="11288F5B3D5945989814B82F27DAF9C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">
    <w:name w:val="3C0DC188A8D24EC3BA097A0D970D2A6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">
    <w:name w:val="6D7E05AB59B04E9899718F34C486AB7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">
    <w:name w:val="49961AF6FADF4B9E904090B4A1D56D78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2">
    <w:name w:val="11288F5B3D5945989814B82F27DAF9C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2">
    <w:name w:val="3C0DC188A8D24EC3BA097A0D970D2A6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2">
    <w:name w:val="6D7E05AB59B04E9899718F34C486AB7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1">
    <w:name w:val="49961AF6FADF4B9E904090B4A1D56D78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3">
    <w:name w:val="11288F5B3D5945989814B82F27DAF9C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3">
    <w:name w:val="3C0DC188A8D24EC3BA097A0D970D2A6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3">
    <w:name w:val="6D7E05AB59B04E9899718F34C486AB7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2">
    <w:name w:val="49961AF6FADF4B9E904090B4A1D56D78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4">
    <w:name w:val="11288F5B3D5945989814B82F27DAF9C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4">
    <w:name w:val="3C0DC188A8D24EC3BA097A0D970D2A6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4">
    <w:name w:val="6D7E05AB59B04E9899718F34C486AB7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3">
    <w:name w:val="49961AF6FADF4B9E904090B4A1D56D78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5">
    <w:name w:val="11288F5B3D5945989814B82F27DAF9C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5">
    <w:name w:val="3C0DC188A8D24EC3BA097A0D970D2A6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5">
    <w:name w:val="6D7E05AB59B04E9899718F34C486AB7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4">
    <w:name w:val="49961AF6FADF4B9E904090B4A1D56D78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6">
    <w:name w:val="11288F5B3D5945989814B82F27DAF9C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6">
    <w:name w:val="3C0DC188A8D24EC3BA097A0D970D2A6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6">
    <w:name w:val="6D7E05AB59B04E9899718F34C486AB7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5">
    <w:name w:val="49961AF6FADF4B9E904090B4A1D56D785"/>
    <w:rsid w:val="002426D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9080-D8F3-49C1-9C8E-5D26DD6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Cairo Copenace</cp:lastModifiedBy>
  <cp:revision>4</cp:revision>
  <cp:lastPrinted>2020-01-15T19:15:00Z</cp:lastPrinted>
  <dcterms:created xsi:type="dcterms:W3CDTF">2021-03-03T17:59:00Z</dcterms:created>
  <dcterms:modified xsi:type="dcterms:W3CDTF">2021-04-16T16:02:00Z</dcterms:modified>
</cp:coreProperties>
</file>